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26" w:rsidRPr="00CC2DEE" w:rsidRDefault="00BF319F" w:rsidP="00FB5A26">
      <w:pPr>
        <w:jc w:val="right"/>
        <w:rPr>
          <w:sz w:val="28"/>
          <w:szCs w:val="28"/>
        </w:rPr>
      </w:pPr>
      <w:r w:rsidRPr="001367F8">
        <w:rPr>
          <w:sz w:val="28"/>
          <w:szCs w:val="28"/>
        </w:rPr>
        <w:t>Приложение</w:t>
      </w:r>
      <w:r w:rsidR="001367F8">
        <w:rPr>
          <w:sz w:val="28"/>
          <w:szCs w:val="28"/>
        </w:rPr>
        <w:t xml:space="preserve"> </w:t>
      </w:r>
      <w:r w:rsidR="007821EF" w:rsidRPr="00CC2DEE">
        <w:rPr>
          <w:sz w:val="28"/>
          <w:szCs w:val="28"/>
        </w:rPr>
        <w:t>1</w:t>
      </w:r>
    </w:p>
    <w:p w:rsidR="001367F8" w:rsidRDefault="001367F8" w:rsidP="00FB5A26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кону Ярославской области</w:t>
      </w:r>
    </w:p>
    <w:p w:rsidR="001367F8" w:rsidRPr="001367F8" w:rsidRDefault="001367F8" w:rsidP="00F21F71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2926">
        <w:rPr>
          <w:sz w:val="28"/>
          <w:szCs w:val="28"/>
        </w:rPr>
        <w:t xml:space="preserve">20.12.2023 </w:t>
      </w:r>
      <w:r>
        <w:rPr>
          <w:sz w:val="28"/>
          <w:szCs w:val="28"/>
        </w:rPr>
        <w:t>№</w:t>
      </w:r>
      <w:r w:rsidR="00D12926">
        <w:rPr>
          <w:sz w:val="28"/>
          <w:szCs w:val="28"/>
        </w:rPr>
        <w:t xml:space="preserve"> 78-з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CED" w:rsidRDefault="00FD5E77" w:rsidP="00F21F7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</w:t>
      </w:r>
      <w:proofErr w:type="gramStart"/>
      <w:r>
        <w:rPr>
          <w:b/>
          <w:bCs/>
          <w:sz w:val="28"/>
          <w:szCs w:val="28"/>
        </w:rPr>
        <w:t>областным</w:t>
      </w:r>
      <w:proofErr w:type="gramEnd"/>
      <w:r>
        <w:rPr>
          <w:b/>
          <w:bCs/>
          <w:sz w:val="28"/>
          <w:szCs w:val="28"/>
        </w:rPr>
        <w:t xml:space="preserve">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8A71D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8A71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8A71D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142"/>
        <w:gridCol w:w="5103"/>
        <w:gridCol w:w="1842"/>
        <w:gridCol w:w="1843"/>
        <w:gridCol w:w="1953"/>
        <w:gridCol w:w="1874"/>
      </w:tblGrid>
      <w:tr w:rsidR="00FD5E77" w:rsidRPr="00F13FD5" w:rsidTr="008A71D1">
        <w:trPr>
          <w:trHeight w:val="1593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39F" w:rsidRDefault="00FD5E77">
            <w:pPr>
              <w:jc w:val="center"/>
            </w:pPr>
            <w:r w:rsidRPr="00F13FD5">
              <w:t xml:space="preserve">Код </w:t>
            </w:r>
            <w:r w:rsidR="0058439F">
              <w:t>к</w:t>
            </w:r>
            <w:r w:rsidRPr="00F13FD5">
              <w:t>лассификации</w:t>
            </w:r>
          </w:p>
          <w:p w:rsidR="00EE321C" w:rsidRPr="00CC2DEE" w:rsidRDefault="0058439F">
            <w:pPr>
              <w:jc w:val="center"/>
            </w:pPr>
            <w:r>
              <w:t>доходов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CC2DEE" w:rsidRPr="00F13FD5" w:rsidTr="000469C4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4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с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</w:t>
            </w:r>
            <w:r w:rsidR="003A01CD">
              <w:t xml:space="preserve"> </w:t>
            </w:r>
            <w:r w:rsidRPr="00524E97">
              <w:t>06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3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налоги и сбор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3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4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701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1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2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705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23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5026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F21F71">
            <w:proofErr w:type="gramStart"/>
            <w:r w:rsidRPr="00524E97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CC2DEE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5026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 xml:space="preserve">Доходы, получаемые в виде арендной платы за земельные участки, которые расположены в границах городских поселений, находятся в </w:t>
            </w:r>
            <w:r w:rsidRPr="00524E97">
              <w:lastRenderedPageBreak/>
              <w:t>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956F74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524E97" w:rsidRDefault="00956F74" w:rsidP="000469C4">
            <w:r>
              <w:lastRenderedPageBreak/>
              <w:t>1 11 0543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524E97" w:rsidRDefault="00956F74" w:rsidP="000469C4">
            <w:proofErr w:type="gramStart"/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>
              <w:t xml:space="preserve"> (</w:t>
            </w:r>
            <w:proofErr w:type="gramStart"/>
            <w: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524E97" w:rsidRDefault="00956F74" w:rsidP="000469C4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524E97" w:rsidRDefault="00956F74" w:rsidP="000469C4">
            <w:pPr>
              <w:jc w:val="center"/>
            </w:pPr>
            <w:r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524E97" w:rsidRDefault="00956F74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524E97" w:rsidRDefault="00956F74" w:rsidP="000469C4">
            <w:pPr>
              <w:jc w:val="center"/>
            </w:pPr>
          </w:p>
        </w:tc>
      </w:tr>
      <w:tr w:rsidR="00956F74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Default="00956F74" w:rsidP="00956F74">
            <w:r>
              <w:t>1 11 054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Default="00956F74" w:rsidP="00956F74">
            <w:proofErr w:type="gramStart"/>
            <w:r>
              <w:t xml:space="preserve">Плата за публичный сервитут, предусмотренная решением уполномоченного органа об установлении публичного сервитута </w:t>
            </w:r>
            <w:r>
              <w:lastRenderedPageBreak/>
              <w:t>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>
              <w:t xml:space="preserve"> (</w:t>
            </w:r>
            <w:proofErr w:type="gramStart"/>
            <w: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Default="00956F74" w:rsidP="00956F74">
            <w:pPr>
              <w:jc w:val="center"/>
            </w:pPr>
            <w: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524E97" w:rsidRDefault="00956F74" w:rsidP="00956F74">
            <w:pPr>
              <w:jc w:val="center"/>
            </w:pPr>
            <w:r>
              <w:t>50</w:t>
            </w:r>
          </w:p>
        </w:tc>
      </w:tr>
      <w:tr w:rsidR="00956F74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Default="00956F74" w:rsidP="00956F74">
            <w:r>
              <w:lastRenderedPageBreak/>
              <w:t>1 11 054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Default="00E06B80" w:rsidP="00956F74">
            <w:pPr>
              <w:pStyle w:val="ConsPlusNormal"/>
            </w:pPr>
            <w:proofErr w:type="gramStart"/>
            <w:r w:rsidRPr="00E06B80">
              <w:rPr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</w:t>
            </w:r>
            <w:r w:rsidRPr="00E06B80">
              <w:rPr>
                <w:sz w:val="24"/>
                <w:szCs w:val="24"/>
              </w:rPr>
              <w:lastRenderedPageBreak/>
              <w:t>органов), органов местного самоуправления</w:t>
            </w:r>
            <w:proofErr w:type="gramEnd"/>
            <w:r w:rsidRPr="00E06B80">
              <w:rPr>
                <w:sz w:val="24"/>
                <w:szCs w:val="24"/>
              </w:rPr>
              <w:t xml:space="preserve"> (</w:t>
            </w:r>
            <w:proofErr w:type="gramStart"/>
            <w:r w:rsidRPr="00E06B80">
              <w:rPr>
                <w:sz w:val="24"/>
                <w:szCs w:val="24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Default="00956F74" w:rsidP="00956F74">
            <w:pPr>
              <w:jc w:val="center"/>
            </w:pPr>
            <w: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Default="00956F74" w:rsidP="00956F74">
            <w:pPr>
              <w:jc w:val="center"/>
            </w:pPr>
            <w:r>
              <w:t>5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F74" w:rsidRPr="00524E97" w:rsidRDefault="00956F74" w:rsidP="00956F74">
            <w:r w:rsidRPr="00524E97">
              <w:lastRenderedPageBreak/>
              <w:t>1 13 01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F74" w:rsidRPr="00524E97" w:rsidRDefault="00956F74" w:rsidP="00956F74">
            <w:r w:rsidRPr="00524E97">
              <w:t>1 13 01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F74" w:rsidRPr="00524E97" w:rsidRDefault="00956F74" w:rsidP="00956F74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F74" w:rsidRPr="00524E97" w:rsidRDefault="00956F74" w:rsidP="00956F74">
            <w:r w:rsidRPr="00524E97">
              <w:t>1 13 01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F74" w:rsidRPr="00524E97" w:rsidRDefault="00956F74" w:rsidP="00956F74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F74" w:rsidRPr="00524E97" w:rsidRDefault="00956F74" w:rsidP="00956F74">
            <w:r w:rsidRPr="00524E97">
              <w:t>1 13 01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F74" w:rsidRPr="00524E97" w:rsidRDefault="00956F74" w:rsidP="00956F74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06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06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2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06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F21F71">
        <w:trPr>
          <w:trHeight w:val="3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06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F21F71">
            <w:r w:rsidRPr="00524E97">
              <w:t xml:space="preserve">Доходы, поступающие в порядке возмещения расходов, понесенных в связи с эксплуатацией </w:t>
            </w:r>
            <w:r w:rsidRPr="00524E97">
              <w:lastRenderedPageBreak/>
              <w:t>имущества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3 02992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5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4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3 02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рочи</w:t>
            </w:r>
            <w:r w:rsidR="00F21F71">
              <w:t xml:space="preserve">е доходы от компенсации затрат </w:t>
            </w:r>
            <w:r w:rsidRPr="00524E97">
              <w:t>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5 02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5 02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5 02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5 02050 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lastRenderedPageBreak/>
              <w:t>1 16 1003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t>1 16 1003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t>1 16 1003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2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t>1 16 1003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6F74" w:rsidRPr="00524E97" w:rsidRDefault="00956F74" w:rsidP="00956F7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6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r w:rsidRPr="00524E97"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6 1006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2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6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</w:t>
            </w:r>
            <w:r w:rsidRPr="00524E97">
              <w:lastRenderedPageBreak/>
              <w:t>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6 1006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6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</w:t>
            </w:r>
            <w:r w:rsidRPr="00524E97">
              <w:lastRenderedPageBreak/>
              <w:t>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6 1006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6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</w:t>
            </w:r>
            <w:r w:rsidRPr="00524E97">
              <w:lastRenderedPageBreak/>
              <w:t>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6 1006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8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524E97">
              <w:lastRenderedPageBreak/>
              <w:t>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6 1008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8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8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</w:t>
            </w:r>
            <w:r w:rsidRPr="00524E97"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6 1008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8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8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1 16 1008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524E97">
              <w:lastRenderedPageBreak/>
              <w:t>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lastRenderedPageBreak/>
              <w:t>1 16 10100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F74" w:rsidRPr="00524E97" w:rsidRDefault="00956F74" w:rsidP="00956F74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74" w:rsidRPr="00524E97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6 101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6 101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6 101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F21F71">
        <w:trPr>
          <w:trHeight w:val="3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6 11064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</w:t>
            </w:r>
            <w:r w:rsidRPr="00B92CE2">
              <w:lastRenderedPageBreak/>
              <w:t>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4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lastRenderedPageBreak/>
              <w:t>1 17 01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4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1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4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1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4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1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3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1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201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202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202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</w:t>
            </w:r>
            <w:r w:rsidRPr="00B92CE2">
              <w:lastRenderedPageBreak/>
              <w:t>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lastRenderedPageBreak/>
              <w:t>1 17 05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5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5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4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5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05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14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14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14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1 17 14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92CE2" w:rsidRDefault="00956F74" w:rsidP="00956F74">
            <w:r w:rsidRPr="00B92CE2">
              <w:t>Средства самообложения граждан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92CE2" w:rsidRDefault="00956F74" w:rsidP="00956F74">
            <w:pPr>
              <w:jc w:val="center"/>
            </w:pPr>
            <w:r w:rsidRPr="00B92CE2">
              <w:t>100</w:t>
            </w:r>
          </w:p>
        </w:tc>
      </w:tr>
      <w:tr w:rsidR="00956F74" w:rsidRPr="00F13FD5" w:rsidTr="000469C4">
        <w:trPr>
          <w:trHeight w:val="5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1 17 15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3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1 17 15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Инициативные платежи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3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1 17 15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</w:tr>
      <w:tr w:rsidR="00956F74" w:rsidRPr="00F13FD5" w:rsidTr="000469C4">
        <w:trPr>
          <w:trHeight w:val="3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1 17 15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 xml:space="preserve">Инициативные платежи, зачисляемые в </w:t>
            </w:r>
            <w:r w:rsidRPr="00B63184">
              <w:lastRenderedPageBreak/>
              <w:t>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lastRenderedPageBreak/>
              <w:t>1 17 1600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1 17 1600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1 17 160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</w:tr>
      <w:tr w:rsidR="00956F74" w:rsidRPr="00F13FD5" w:rsidTr="000469C4">
        <w:trPr>
          <w:trHeight w:val="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1 17 160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</w:tr>
      <w:tr w:rsidR="00956F74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lastRenderedPageBreak/>
              <w:t>1 17 160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F74" w:rsidRPr="00B63184" w:rsidRDefault="00956F74" w:rsidP="00956F74">
            <w:r w:rsidRPr="00B63184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74" w:rsidRPr="00B63184" w:rsidRDefault="00956F74" w:rsidP="00956F74">
            <w:pPr>
              <w:jc w:val="center"/>
            </w:pPr>
            <w:r w:rsidRPr="00B63184">
              <w:t>100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F21F7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 w:code="9"/>
      <w:pgMar w:top="1701" w:right="1134" w:bottom="851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4A" w:rsidRDefault="00A9674A">
      <w:r>
        <w:separator/>
      </w:r>
    </w:p>
  </w:endnote>
  <w:endnote w:type="continuationSeparator" w:id="0">
    <w:p w:rsidR="00A9674A" w:rsidRDefault="00A9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935" w:rsidRDefault="003C193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D12926">
      <w:rPr>
        <w:rStyle w:val="a8"/>
        <w:noProof/>
        <w:color w:val="FFFFFF"/>
      </w:rPr>
      <w:t>19</w:t>
    </w:r>
    <w:r>
      <w:rPr>
        <w:rStyle w:val="a8"/>
        <w:color w:val="FFFFFF"/>
      </w:rPr>
      <w:fldChar w:fldCharType="end"/>
    </w:r>
  </w:p>
  <w:p w:rsidR="003C1935" w:rsidRDefault="003C1935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9C6AB1" w:rsidRDefault="003C1935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4A" w:rsidRDefault="00A9674A">
      <w:r>
        <w:separator/>
      </w:r>
    </w:p>
  </w:footnote>
  <w:footnote w:type="continuationSeparator" w:id="0">
    <w:p w:rsidR="00A9674A" w:rsidRDefault="00A9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C1935" w:rsidRDefault="003C19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FD5E77" w:rsidRDefault="003C1935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D12926">
      <w:rPr>
        <w:noProof/>
        <w:sz w:val="28"/>
        <w:szCs w:val="28"/>
      </w:rPr>
      <w:t>19</w:t>
    </w:r>
    <w:r w:rsidRPr="00FD5E77">
      <w:rPr>
        <w:sz w:val="28"/>
        <w:szCs w:val="28"/>
      </w:rPr>
      <w:fldChar w:fldCharType="end"/>
    </w:r>
  </w:p>
  <w:p w:rsidR="003C1935" w:rsidRDefault="003C19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69C4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B60E8"/>
    <w:rsid w:val="000C317E"/>
    <w:rsid w:val="000D47CD"/>
    <w:rsid w:val="000E4376"/>
    <w:rsid w:val="000E598F"/>
    <w:rsid w:val="000E6158"/>
    <w:rsid w:val="000F2E1F"/>
    <w:rsid w:val="000F5083"/>
    <w:rsid w:val="000F582A"/>
    <w:rsid w:val="000F707A"/>
    <w:rsid w:val="001067A0"/>
    <w:rsid w:val="00107102"/>
    <w:rsid w:val="00121F0B"/>
    <w:rsid w:val="00134D66"/>
    <w:rsid w:val="001367F8"/>
    <w:rsid w:val="001377E5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5425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96FE7"/>
    <w:rsid w:val="003A01CD"/>
    <w:rsid w:val="003A0C58"/>
    <w:rsid w:val="003B3744"/>
    <w:rsid w:val="003C1935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36FD7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4F71DE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8439F"/>
    <w:rsid w:val="00590DB4"/>
    <w:rsid w:val="00592B3F"/>
    <w:rsid w:val="00596C9D"/>
    <w:rsid w:val="005B0926"/>
    <w:rsid w:val="005B445E"/>
    <w:rsid w:val="005B575F"/>
    <w:rsid w:val="005B7C04"/>
    <w:rsid w:val="005C194F"/>
    <w:rsid w:val="005C71AA"/>
    <w:rsid w:val="005D23AE"/>
    <w:rsid w:val="005D7061"/>
    <w:rsid w:val="005E5DEE"/>
    <w:rsid w:val="005F19DB"/>
    <w:rsid w:val="005F3545"/>
    <w:rsid w:val="006020AB"/>
    <w:rsid w:val="006067A1"/>
    <w:rsid w:val="00606997"/>
    <w:rsid w:val="0061605A"/>
    <w:rsid w:val="006209F0"/>
    <w:rsid w:val="00621074"/>
    <w:rsid w:val="00622F06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0358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7F3E49"/>
    <w:rsid w:val="00807405"/>
    <w:rsid w:val="008160B7"/>
    <w:rsid w:val="00830255"/>
    <w:rsid w:val="00831C11"/>
    <w:rsid w:val="00833E20"/>
    <w:rsid w:val="00842DE7"/>
    <w:rsid w:val="00844F11"/>
    <w:rsid w:val="00844FAE"/>
    <w:rsid w:val="008500E0"/>
    <w:rsid w:val="008522C7"/>
    <w:rsid w:val="00856E06"/>
    <w:rsid w:val="00862B91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A71D1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5813"/>
    <w:rsid w:val="00956A49"/>
    <w:rsid w:val="00956F74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95D7B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64A4"/>
    <w:rsid w:val="00A17A59"/>
    <w:rsid w:val="00A17ADA"/>
    <w:rsid w:val="00A2089C"/>
    <w:rsid w:val="00A23111"/>
    <w:rsid w:val="00A24CC6"/>
    <w:rsid w:val="00A30B0A"/>
    <w:rsid w:val="00A31E16"/>
    <w:rsid w:val="00A34D3B"/>
    <w:rsid w:val="00A356A7"/>
    <w:rsid w:val="00A36164"/>
    <w:rsid w:val="00A40F69"/>
    <w:rsid w:val="00A52649"/>
    <w:rsid w:val="00A56B8B"/>
    <w:rsid w:val="00A6583C"/>
    <w:rsid w:val="00A65B77"/>
    <w:rsid w:val="00A66651"/>
    <w:rsid w:val="00A66DC8"/>
    <w:rsid w:val="00A74CCA"/>
    <w:rsid w:val="00A86583"/>
    <w:rsid w:val="00A9674A"/>
    <w:rsid w:val="00A97F5B"/>
    <w:rsid w:val="00AA27F9"/>
    <w:rsid w:val="00AA41F7"/>
    <w:rsid w:val="00AA683D"/>
    <w:rsid w:val="00AB22AE"/>
    <w:rsid w:val="00AB4682"/>
    <w:rsid w:val="00AB51E5"/>
    <w:rsid w:val="00AB657E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6B1"/>
    <w:rsid w:val="00B3312C"/>
    <w:rsid w:val="00B4080E"/>
    <w:rsid w:val="00B43989"/>
    <w:rsid w:val="00B5162B"/>
    <w:rsid w:val="00B54981"/>
    <w:rsid w:val="00B63184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C6FB8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D469D"/>
    <w:rsid w:val="00CE64BB"/>
    <w:rsid w:val="00CF1800"/>
    <w:rsid w:val="00CF5DF2"/>
    <w:rsid w:val="00CF5FE3"/>
    <w:rsid w:val="00D01926"/>
    <w:rsid w:val="00D03E96"/>
    <w:rsid w:val="00D10AC1"/>
    <w:rsid w:val="00D12926"/>
    <w:rsid w:val="00D24AE3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1AF0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06B80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1F71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2069-7F9D-440C-8805-BF451F3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3</cp:revision>
  <cp:lastPrinted>2023-11-01T06:33:00Z</cp:lastPrinted>
  <dcterms:created xsi:type="dcterms:W3CDTF">2023-12-15T10:22:00Z</dcterms:created>
  <dcterms:modified xsi:type="dcterms:W3CDTF">2023-12-21T08:34:00Z</dcterms:modified>
</cp:coreProperties>
</file>